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I2.6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left="0" w:leftChars="0" w:firstLine="0" w:firstLineChars="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0"/>
                <w:szCs w:val="30"/>
                <w:lang w:val="en-US" w:eastAsia="zh-CN"/>
              </w:rPr>
              <w:t>2.604室内</w:t>
            </w: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</w:t>
      </w:r>
      <w:r>
        <w:rPr>
          <w:rFonts w:hint="eastAsia"/>
          <w:b/>
          <w:sz w:val="28"/>
          <w:szCs w:val="28"/>
          <w:lang w:val="en-US" w:eastAsia="zh-CN"/>
        </w:rPr>
        <w:t>.604室内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604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2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4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47456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</w:t>
            </w:r>
            <w:r>
              <w:rPr>
                <w:rFonts w:hint="eastAsia"/>
                <w:szCs w:val="21"/>
                <w:lang w:val="en-US" w:eastAsia="zh-CN"/>
              </w:rPr>
              <w:t>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FR4/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</w:rPr>
              <w:t>.6MM/4层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软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2.604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8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92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0-4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.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 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val="en-US"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</w:pPr>
      <w:r>
        <w:rPr>
          <w:rFonts w:hint="eastAsia" w:eastAsia="宋体"/>
          <w:lang w:eastAsia="zh-CN"/>
        </w:rPr>
        <w:pict>
          <v:shape id="_x0000_i1029" o:spt="75" alt="C:/Users/Administrator/AppData/Local/Temp/picturecompress_20211208085441/output_1.pngoutput_1" type="#_x0000_t75" style="height:292.5pt;width:307.7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P</w:t>
    </w:r>
    <w:r>
      <w:rPr>
        <w:rFonts w:hint="eastAsia"/>
        <w:lang w:val="en-US" w:eastAsia="zh-CN"/>
      </w:rPr>
      <w:t>2.604室内</w:t>
    </w:r>
    <w:r>
      <w:rPr>
        <w:rFonts w:hint="eastAsia"/>
      </w:rPr>
      <w:t>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3863E70"/>
    <w:rsid w:val="0463539B"/>
    <w:rsid w:val="05982163"/>
    <w:rsid w:val="05E76E48"/>
    <w:rsid w:val="08C12CF6"/>
    <w:rsid w:val="0D0D4072"/>
    <w:rsid w:val="0DA64F27"/>
    <w:rsid w:val="0F52571D"/>
    <w:rsid w:val="13C94031"/>
    <w:rsid w:val="13E64BE3"/>
    <w:rsid w:val="144E4536"/>
    <w:rsid w:val="147E12BF"/>
    <w:rsid w:val="157E59F0"/>
    <w:rsid w:val="16AC033C"/>
    <w:rsid w:val="1A0B7E70"/>
    <w:rsid w:val="1BF73705"/>
    <w:rsid w:val="1D913080"/>
    <w:rsid w:val="1DF16948"/>
    <w:rsid w:val="1E004AF3"/>
    <w:rsid w:val="1E4C66A1"/>
    <w:rsid w:val="22ED3679"/>
    <w:rsid w:val="26086C3B"/>
    <w:rsid w:val="2637307C"/>
    <w:rsid w:val="29F64FFC"/>
    <w:rsid w:val="307F5D4C"/>
    <w:rsid w:val="320D6C83"/>
    <w:rsid w:val="372E4399"/>
    <w:rsid w:val="389B55F0"/>
    <w:rsid w:val="3A045864"/>
    <w:rsid w:val="3B0E03F8"/>
    <w:rsid w:val="3D6469F5"/>
    <w:rsid w:val="3E59270A"/>
    <w:rsid w:val="448259B3"/>
    <w:rsid w:val="45252F0E"/>
    <w:rsid w:val="458A2D71"/>
    <w:rsid w:val="460074D7"/>
    <w:rsid w:val="479E6AE8"/>
    <w:rsid w:val="4D361CBF"/>
    <w:rsid w:val="538C05FC"/>
    <w:rsid w:val="53C9456E"/>
    <w:rsid w:val="5B8F0C89"/>
    <w:rsid w:val="60CC028A"/>
    <w:rsid w:val="63247F09"/>
    <w:rsid w:val="6A4C654C"/>
    <w:rsid w:val="7655496A"/>
    <w:rsid w:val="76BD6253"/>
    <w:rsid w:val="777D4519"/>
    <w:rsid w:val="7C120DEF"/>
    <w:rsid w:val="7DCA3217"/>
    <w:rsid w:val="7E57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2-08T01:01:3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73351B637F546B0951E99C0E0D66D2C</vt:lpwstr>
  </property>
</Properties>
</file>